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4B12D97B" w:rsidR="00F5638F" w:rsidRDefault="00356D2F" w:rsidP="00737B2F">
      <w:pPr>
        <w:tabs>
          <w:tab w:val="center" w:pos="4680"/>
        </w:tabs>
        <w:jc w:val="center"/>
        <w:rPr>
          <w:rFonts w:ascii="Times New Roman" w:hAnsi="Times New Roman"/>
        </w:rPr>
      </w:pPr>
      <w:r>
        <w:rPr>
          <w:rFonts w:ascii="Times New Roman" w:hAnsi="Times New Roman"/>
        </w:rPr>
        <w:t>May 2, 2024</w:t>
      </w:r>
      <w:bookmarkStart w:id="0" w:name="_GoBack"/>
      <w:bookmarkEnd w:id="0"/>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68078EA1" w14:textId="77777777" w:rsidR="00F5638F" w:rsidRPr="00E500F4" w:rsidRDefault="00F5638F">
      <w:pPr>
        <w:jc w:val="both"/>
        <w:rPr>
          <w:rFonts w:ascii="Times New Roman" w:hAnsi="Times New Roman"/>
        </w:rPr>
      </w:pPr>
    </w:p>
    <w:p w14:paraId="04F7AE4D" w14:textId="19173364" w:rsidR="00F5638F" w:rsidRPr="007042C9" w:rsidRDefault="00361E75">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sidR="0075230E">
        <w:rPr>
          <w:rFonts w:ascii="Times New (W1)" w:hAnsi="Times New (W1)"/>
          <w:b/>
          <w:bCs/>
          <w:sz w:val="28"/>
          <w:szCs w:val="28"/>
        </w:rPr>
        <w:t xml:space="preserve"> </w:t>
      </w:r>
      <w:r w:rsidR="00356D2F">
        <w:rPr>
          <w:rFonts w:ascii="Times New (W1)" w:hAnsi="Times New (W1)"/>
          <w:b/>
          <w:bCs/>
          <w:sz w:val="28"/>
          <w:szCs w:val="28"/>
        </w:rPr>
        <w:t>May 6</w:t>
      </w:r>
      <w:r w:rsidR="008C1764">
        <w:rPr>
          <w:rFonts w:ascii="Times New (W1)" w:hAnsi="Times New (W1)"/>
          <w:b/>
          <w:bCs/>
          <w:sz w:val="28"/>
          <w:szCs w:val="28"/>
        </w:rPr>
        <w:t>, 202</w:t>
      </w:r>
      <w:r w:rsidR="008F5D03">
        <w:rPr>
          <w:rFonts w:ascii="Times New (W1)" w:hAnsi="Times New (W1)"/>
          <w:b/>
          <w:bCs/>
          <w:sz w:val="28"/>
          <w:szCs w:val="28"/>
        </w:rPr>
        <w:t>4</w:t>
      </w:r>
    </w:p>
    <w:p w14:paraId="2CE68475" w14:textId="77777777" w:rsidR="00F5638F" w:rsidRPr="007042C9" w:rsidRDefault="00C710DF">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270354B3" w:rsidR="00B37DD2" w:rsidRPr="00B37DD2" w:rsidRDefault="00B37DD2" w:rsidP="00B37DD2">
      <w:pPr>
        <w:ind w:left="720" w:firstLine="720"/>
        <w:rPr>
          <w:rFonts w:ascii="Times New Roman" w:hAnsi="Times New Roman"/>
          <w:b/>
        </w:rPr>
      </w:pPr>
      <w:r w:rsidRPr="00B37DD2">
        <w:rPr>
          <w:rFonts w:ascii="Times New Roman" w:hAnsi="Times New Roman"/>
          <w:b/>
        </w:rPr>
        <w:t xml:space="preserve">JPHSA </w:t>
      </w:r>
      <w:r w:rsidR="005B5F78">
        <w:rPr>
          <w:rFonts w:ascii="Times New Roman" w:hAnsi="Times New Roman"/>
          <w:b/>
        </w:rPr>
        <w:t>West</w:t>
      </w:r>
      <w:r w:rsidRPr="00B37DD2">
        <w:rPr>
          <w:rFonts w:ascii="Times New Roman" w:hAnsi="Times New Roman"/>
          <w:b/>
        </w:rPr>
        <w:t xml:space="preserve"> Jefferson Office Building </w:t>
      </w:r>
    </w:p>
    <w:p w14:paraId="197BE452" w14:textId="630AB1C9" w:rsidR="0036335B" w:rsidRDefault="005B5F78" w:rsidP="00B37DD2">
      <w:pPr>
        <w:ind w:left="720" w:firstLine="720"/>
        <w:rPr>
          <w:rFonts w:ascii="Times New Roman" w:hAnsi="Times New Roman"/>
          <w:b/>
        </w:rPr>
      </w:pPr>
      <w:r>
        <w:rPr>
          <w:rFonts w:ascii="Times New Roman" w:hAnsi="Times New Roman"/>
          <w:b/>
        </w:rPr>
        <w:t>5001 West Bank Expressway</w:t>
      </w:r>
    </w:p>
    <w:p w14:paraId="516ACD59" w14:textId="2F87CA8C" w:rsidR="00F5638F" w:rsidRPr="00E500F4" w:rsidRDefault="00B37DD2" w:rsidP="00B37DD2">
      <w:pPr>
        <w:ind w:left="720" w:firstLine="720"/>
        <w:rPr>
          <w:rFonts w:ascii="Times New Roman" w:hAnsi="Times New Roman"/>
          <w:b/>
          <w:bCs/>
        </w:rPr>
      </w:pPr>
      <w:r w:rsidRPr="00B37DD2">
        <w:rPr>
          <w:rFonts w:ascii="Times New Roman" w:hAnsi="Times New Roman"/>
          <w:b/>
        </w:rPr>
        <w:t>M</w:t>
      </w:r>
      <w:r w:rsidR="005B5F78">
        <w:rPr>
          <w:rFonts w:ascii="Times New Roman" w:hAnsi="Times New Roman"/>
          <w:b/>
        </w:rPr>
        <w:t>arrero</w:t>
      </w:r>
      <w:r w:rsidRPr="00B37DD2">
        <w:rPr>
          <w:rFonts w:ascii="Times New Roman" w:hAnsi="Times New Roman"/>
          <w:b/>
        </w:rPr>
        <w:t>, Louisiana  700</w:t>
      </w:r>
      <w:r w:rsidR="005B5F78">
        <w:rPr>
          <w:rFonts w:ascii="Times New Roman" w:hAnsi="Times New Roman"/>
          <w:b/>
        </w:rPr>
        <w:t>72</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0AD4"/>
    <w:rsid w:val="000A168D"/>
    <w:rsid w:val="000B15C6"/>
    <w:rsid w:val="00103DDC"/>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2F2921"/>
    <w:rsid w:val="00304959"/>
    <w:rsid w:val="00307445"/>
    <w:rsid w:val="00312106"/>
    <w:rsid w:val="00315FC7"/>
    <w:rsid w:val="0033152E"/>
    <w:rsid w:val="0035457D"/>
    <w:rsid w:val="00356D2F"/>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5F78"/>
    <w:rsid w:val="005B63A7"/>
    <w:rsid w:val="005D42BB"/>
    <w:rsid w:val="005D571C"/>
    <w:rsid w:val="005E3EBA"/>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5230E"/>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8F5D03"/>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30A96"/>
    <w:rsid w:val="00E36BB0"/>
    <w:rsid w:val="00E500F4"/>
    <w:rsid w:val="00E753FB"/>
    <w:rsid w:val="00E80170"/>
    <w:rsid w:val="00E861CB"/>
    <w:rsid w:val="00ED2DE7"/>
    <w:rsid w:val="00EE6396"/>
    <w:rsid w:val="00EE6C4B"/>
    <w:rsid w:val="00F20EF1"/>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8083-5CB0-4DD0-B4F7-3924EB54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2</cp:revision>
  <cp:lastPrinted>2021-10-22T15:49:00Z</cp:lastPrinted>
  <dcterms:created xsi:type="dcterms:W3CDTF">2024-05-02T14:05:00Z</dcterms:created>
  <dcterms:modified xsi:type="dcterms:W3CDTF">2024-05-02T14:05:00Z</dcterms:modified>
</cp:coreProperties>
</file>